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4F" w:rsidRPr="00575184" w:rsidRDefault="005576F1" w:rsidP="00F31AA9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576F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083309" cy="1080000"/>
            <wp:effectExtent l="19050" t="0" r="2541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4F" w:rsidRPr="00575184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9D4C4F" w:rsidRPr="00575184" w:rsidRDefault="009D4C4F" w:rsidP="000C0298">
      <w:pPr>
        <w:pStyle w:val="Style1"/>
        <w:spacing w:before="0" w:line="36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73C19" w:rsidRPr="00575184" w:rsidRDefault="00E73C19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Default="005576F1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>SKRIPSI</w:t>
      </w:r>
    </w:p>
    <w:p w:rsidR="000C0298" w:rsidRPr="00575184" w:rsidRDefault="000C0298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825C75" w:rsidRPr="00575184" w:rsidRDefault="00825C75" w:rsidP="00DC311A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386D06" w:rsidRPr="00575184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575184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DF0BAD" w:rsidRDefault="003C664B" w:rsidP="00DF0BAD">
      <w:pPr>
        <w:pStyle w:val="Style1"/>
        <w:spacing w:before="0" w:line="240" w:lineRule="auto"/>
        <w:ind w:left="-284" w:right="-374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r w:rsidR="001A036D" w:rsidRPr="00575184">
        <w:rPr>
          <w:rFonts w:ascii="Times New Roman" w:hAnsi="Times New Roman"/>
          <w:color w:val="000000" w:themeColor="text1"/>
          <w:sz w:val="24"/>
          <w:szCs w:val="24"/>
        </w:rPr>
        <w:t xml:space="preserve"> KEMAMPUAN MOTORIK HALUS MELALUI KEGIATAN BERMAIN BAHAN ALAM DI TAMAN KANAK-KANAK TUNAS </w:t>
      </w:r>
    </w:p>
    <w:p w:rsidR="00DF0BAD" w:rsidRDefault="001A036D" w:rsidP="00DF0BAD">
      <w:pPr>
        <w:pStyle w:val="Style1"/>
        <w:spacing w:before="0" w:line="240" w:lineRule="auto"/>
        <w:ind w:left="-284" w:right="-374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</w:rPr>
        <w:t>SEJAHTERA MAJANNANG</w:t>
      </w:r>
      <w:r w:rsidR="00DF0BAD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KECAMATAN PARIGI </w:t>
      </w:r>
    </w:p>
    <w:p w:rsidR="00FB26B7" w:rsidRPr="00DF0BAD" w:rsidRDefault="00DF0BAD" w:rsidP="00DF0BAD">
      <w:pPr>
        <w:pStyle w:val="Style1"/>
        <w:spacing w:before="0" w:line="240" w:lineRule="auto"/>
        <w:ind w:left="-284" w:right="-374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KABUPATEN GOWA</w:t>
      </w:r>
      <w:r w:rsidR="00FB26B7" w:rsidRPr="00575184">
        <w:rPr>
          <w:rStyle w:val="CharacterStyle1"/>
          <w:rFonts w:ascii="Times New Roman" w:hAnsi="Times New Roman"/>
          <w:b/>
          <w:color w:val="000000" w:themeColor="text1"/>
          <w:spacing w:val="-2"/>
          <w:sz w:val="24"/>
          <w:szCs w:val="24"/>
          <w:lang w:val="id-ID"/>
        </w:rPr>
        <w:t xml:space="preserve"> </w:t>
      </w:r>
    </w:p>
    <w:p w:rsidR="009D4C4F" w:rsidRPr="00575184" w:rsidRDefault="00E30FF2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75184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</w:p>
    <w:p w:rsidR="00386D06" w:rsidRPr="00575184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575184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575184" w:rsidRDefault="00386D06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12FAA" w:rsidRPr="00575184" w:rsidRDefault="00912FAA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C617E9" w:rsidRPr="00575184" w:rsidRDefault="00C617E9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575184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75184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F31AA9" w:rsidRPr="00575184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936EF3" w:rsidRDefault="001348E3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 w:rsidRPr="00575184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>S U R Y A N I</w:t>
      </w:r>
      <w:r w:rsidR="00150B61" w:rsidRPr="00575184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  <w:r w:rsidR="00936EF3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0052B" w:rsidRPr="00575184" w:rsidRDefault="0080052B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575184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575184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575184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97631" w:rsidRPr="00575184" w:rsidRDefault="0099763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575184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F33F0" w:rsidRPr="00575184" w:rsidRDefault="00EF33F0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7B53F7" w:rsidRPr="00575184" w:rsidRDefault="007B53F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17B77" w:rsidRPr="00575184" w:rsidRDefault="00517B7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24A66" w:rsidRPr="00575184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7518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ROGRAM STUDI PENDIDIKAN GURU </w:t>
      </w:r>
      <w:r w:rsidR="00DF0BAD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ENDIDIKAN </w:t>
      </w:r>
      <w:r w:rsidR="00124A66" w:rsidRPr="00575184">
        <w:rPr>
          <w:rFonts w:ascii="Times New Roman" w:hAnsi="Times New Roman"/>
          <w:b/>
          <w:bCs/>
          <w:color w:val="000000" w:themeColor="text1"/>
          <w:sz w:val="24"/>
          <w:szCs w:val="24"/>
        </w:rPr>
        <w:t>ANAK USIA DINI</w:t>
      </w:r>
    </w:p>
    <w:p w:rsidR="003F7634" w:rsidRPr="003D7A41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7518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FAKULTAS ILMU PENDIDIKAN</w:t>
      </w:r>
      <w:r w:rsidRPr="0057518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  <w:t>UNIVERSITAS NEGERI MAKASSAR</w:t>
      </w:r>
      <w:r w:rsidRPr="0057518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</w:r>
      <w:r w:rsidR="003D7A41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201</w:t>
      </w:r>
      <w:r w:rsidR="003D7A41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p w:rsidR="00CB44AA" w:rsidRPr="00575184" w:rsidRDefault="00944DC0" w:rsidP="00D928B6">
      <w:pPr>
        <w:pStyle w:val="NoSpacing"/>
        <w:ind w:left="1440" w:hanging="306"/>
        <w:jc w:val="center"/>
        <w:rPr>
          <w:rFonts w:cs="Times New Roman"/>
          <w:b/>
          <w:color w:val="000000" w:themeColor="text1"/>
          <w:szCs w:val="24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br w:type="page"/>
      </w:r>
      <w:r w:rsidR="00CB44AA" w:rsidRPr="00575184">
        <w:rPr>
          <w:rFonts w:cs="Times New Roman"/>
          <w:b/>
          <w:color w:val="000000" w:themeColor="text1"/>
          <w:szCs w:val="24"/>
          <w:lang w:val="id-ID"/>
        </w:rPr>
        <w:lastRenderedPageBreak/>
        <w:t xml:space="preserve">KEMENTRIAN PENDIDIKAN </w:t>
      </w:r>
      <w:r w:rsidR="00240C36" w:rsidRPr="00575184">
        <w:rPr>
          <w:rFonts w:cs="Times New Roman"/>
          <w:b/>
          <w:color w:val="000000" w:themeColor="text1"/>
          <w:szCs w:val="24"/>
        </w:rPr>
        <w:t>DAN KEBUDAYAAN</w:t>
      </w:r>
    </w:p>
    <w:p w:rsidR="00CB44AA" w:rsidRPr="00575184" w:rsidRDefault="00240C36" w:rsidP="00D928B6">
      <w:pPr>
        <w:pStyle w:val="NoSpacing"/>
        <w:ind w:left="1440" w:hanging="306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575184">
        <w:rPr>
          <w:rFonts w:cs="Times New Roman"/>
          <w:b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65</wp:posOffset>
            </wp:positionH>
            <wp:positionV relativeFrom="paragraph">
              <wp:posOffset>-371431</wp:posOffset>
            </wp:positionV>
            <wp:extent cx="725229" cy="723014"/>
            <wp:effectExtent l="19050" t="0" r="0" b="0"/>
            <wp:wrapNone/>
            <wp:docPr id="10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AA" w:rsidRPr="00575184">
        <w:rPr>
          <w:rFonts w:cs="Times New Roman"/>
          <w:b/>
          <w:color w:val="000000" w:themeColor="text1"/>
          <w:szCs w:val="24"/>
          <w:lang w:val="id-ID"/>
        </w:rPr>
        <w:t>UNIVERSITAS NEGERI MAKASSAR</w:t>
      </w:r>
    </w:p>
    <w:p w:rsidR="00CB44AA" w:rsidRPr="00575184" w:rsidRDefault="00CB44AA" w:rsidP="00D928B6">
      <w:pPr>
        <w:pStyle w:val="NoSpacing"/>
        <w:ind w:left="1440" w:hanging="306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575184">
        <w:rPr>
          <w:rFonts w:cs="Times New Roman"/>
          <w:b/>
          <w:color w:val="000000" w:themeColor="text1"/>
          <w:szCs w:val="24"/>
          <w:lang w:val="id-ID"/>
        </w:rPr>
        <w:t>FAKULTAS ILMU PENDIDIKAN</w:t>
      </w:r>
    </w:p>
    <w:p w:rsidR="00CB44AA" w:rsidRPr="00575184" w:rsidRDefault="00124A66" w:rsidP="00D928B6">
      <w:pPr>
        <w:pStyle w:val="NoSpacing"/>
        <w:ind w:left="1440" w:hanging="589"/>
        <w:jc w:val="center"/>
        <w:rPr>
          <w:rFonts w:cs="Times New Roman"/>
          <w:b/>
          <w:color w:val="000000" w:themeColor="text1"/>
          <w:sz w:val="22"/>
          <w:szCs w:val="24"/>
        </w:rPr>
      </w:pPr>
      <w:r w:rsidRPr="00575184">
        <w:rPr>
          <w:rFonts w:cs="Times New Roman"/>
          <w:b/>
          <w:color w:val="000000" w:themeColor="text1"/>
          <w:sz w:val="22"/>
          <w:szCs w:val="24"/>
        </w:rPr>
        <w:t>PROGRAM STUDI</w:t>
      </w:r>
      <w:r w:rsidR="00240C36" w:rsidRPr="00575184">
        <w:rPr>
          <w:rFonts w:cs="Times New Roman"/>
          <w:b/>
          <w:color w:val="000000" w:themeColor="text1"/>
          <w:sz w:val="22"/>
          <w:szCs w:val="24"/>
        </w:rPr>
        <w:t xml:space="preserve"> </w:t>
      </w:r>
      <w:r w:rsidR="00CB44AA" w:rsidRPr="00575184">
        <w:rPr>
          <w:rFonts w:cs="Times New Roman"/>
          <w:b/>
          <w:color w:val="000000" w:themeColor="text1"/>
          <w:sz w:val="22"/>
          <w:szCs w:val="24"/>
          <w:lang w:val="id-ID"/>
        </w:rPr>
        <w:t xml:space="preserve">PENDIDIKAN GURU </w:t>
      </w:r>
      <w:r w:rsidR="00D928B6" w:rsidRPr="00575184">
        <w:rPr>
          <w:rFonts w:cs="Times New Roman"/>
          <w:b/>
          <w:color w:val="000000" w:themeColor="text1"/>
          <w:sz w:val="22"/>
          <w:szCs w:val="24"/>
        </w:rPr>
        <w:t xml:space="preserve">PENDIDIKAN </w:t>
      </w:r>
      <w:r w:rsidR="00240C36" w:rsidRPr="00575184">
        <w:rPr>
          <w:rFonts w:cs="Times New Roman"/>
          <w:b/>
          <w:color w:val="000000" w:themeColor="text1"/>
          <w:sz w:val="22"/>
          <w:szCs w:val="24"/>
        </w:rPr>
        <w:t>ANAK USIA DINI</w:t>
      </w:r>
    </w:p>
    <w:p w:rsidR="00CB44AA" w:rsidRPr="00575184" w:rsidRDefault="00240C36" w:rsidP="00D928B6">
      <w:pPr>
        <w:pStyle w:val="NoSpacing"/>
        <w:ind w:left="1440" w:hanging="589"/>
        <w:jc w:val="center"/>
        <w:rPr>
          <w:rFonts w:cs="Times New Roman"/>
          <w:color w:val="000000" w:themeColor="text1"/>
          <w:sz w:val="22"/>
          <w:szCs w:val="24"/>
          <w:lang w:val="id-ID"/>
        </w:rPr>
      </w:pPr>
      <w:r w:rsidRPr="00575184">
        <w:rPr>
          <w:color w:val="000000" w:themeColor="text1"/>
          <w:sz w:val="20"/>
        </w:rPr>
        <w:t xml:space="preserve">Kampus FIP UNM Jl. </w:t>
      </w:r>
      <w:r w:rsidR="00CB44AA" w:rsidRPr="00575184">
        <w:rPr>
          <w:rFonts w:cs="Times New Roman"/>
          <w:color w:val="000000" w:themeColor="text1"/>
          <w:sz w:val="22"/>
          <w:szCs w:val="24"/>
          <w:lang w:val="id-ID"/>
        </w:rPr>
        <w:t>Tamalate I Tidung Makassar Tlp. 888076 Fax (0411) 884457</w:t>
      </w:r>
    </w:p>
    <w:p w:rsidR="00CB44AA" w:rsidRPr="00575184" w:rsidRDefault="009024E8" w:rsidP="00CB44AA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 w:rsidRPr="009024E8">
        <w:rPr>
          <w:rFonts w:cs="Times New Roman"/>
          <w:b/>
          <w:noProof/>
          <w:color w:val="000000" w:themeColor="text1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8pt;margin-top:5.5pt;width:408.95pt;height:0;z-index:251661312" o:connectortype="straight" strokeweight="2.25pt"/>
        </w:pict>
      </w:r>
      <w:r w:rsidRPr="009024E8"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2" type="#_x0000_t32" style="position:absolute;margin-left:2.4pt;margin-top:8.5pt;width:408.95pt;height:0;z-index:251662336" o:connectortype="straight"/>
        </w:pict>
      </w:r>
    </w:p>
    <w:p w:rsidR="00CB44AA" w:rsidRPr="00575184" w:rsidRDefault="00CB44AA" w:rsidP="00CB44AA">
      <w:pPr>
        <w:pStyle w:val="NoSpacing"/>
        <w:jc w:val="center"/>
        <w:rPr>
          <w:rFonts w:cs="Times New Roman"/>
          <w:b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spacing w:line="600" w:lineRule="auto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575184">
        <w:rPr>
          <w:rFonts w:cs="Times New Roman"/>
          <w:b/>
          <w:color w:val="000000" w:themeColor="text1"/>
          <w:szCs w:val="24"/>
          <w:lang w:val="id-ID"/>
        </w:rPr>
        <w:t>PERSETUJUAN PEMBIMBING</w:t>
      </w:r>
    </w:p>
    <w:p w:rsidR="00CB44AA" w:rsidRPr="00575184" w:rsidRDefault="00CB44AA" w:rsidP="00CB44AA">
      <w:pPr>
        <w:pStyle w:val="NoSpacing"/>
        <w:ind w:left="2410" w:hanging="2410"/>
        <w:jc w:val="both"/>
        <w:rPr>
          <w:rFonts w:cs="Times New Roman"/>
          <w:color w:val="000000" w:themeColor="text1"/>
          <w:szCs w:val="24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Judul : </w:t>
      </w:r>
      <w:r w:rsidRPr="00575184">
        <w:rPr>
          <w:rFonts w:cs="Times New Roman"/>
          <w:color w:val="000000" w:themeColor="text1"/>
          <w:szCs w:val="24"/>
          <w:lang w:val="id-ID"/>
        </w:rPr>
        <w:tab/>
      </w:r>
      <w:r w:rsidR="003C664B" w:rsidRPr="00575184">
        <w:rPr>
          <w:color w:val="000000" w:themeColor="text1"/>
          <w:szCs w:val="24"/>
        </w:rPr>
        <w:t>Peningkatan</w:t>
      </w:r>
      <w:r w:rsidR="001A036D" w:rsidRPr="00575184">
        <w:rPr>
          <w:color w:val="000000" w:themeColor="text1"/>
          <w:szCs w:val="24"/>
        </w:rPr>
        <w:t xml:space="preserve"> Kemampuan Motorik Halus Melalui Kegiatan Bermain </w:t>
      </w:r>
      <w:r w:rsidR="001A036D" w:rsidRPr="00575184">
        <w:rPr>
          <w:color w:val="000000" w:themeColor="text1"/>
          <w:sz w:val="22"/>
          <w:szCs w:val="24"/>
        </w:rPr>
        <w:t xml:space="preserve">Bahan Alam </w:t>
      </w:r>
      <w:r w:rsidR="001A036D" w:rsidRPr="00575184">
        <w:rPr>
          <w:color w:val="000000" w:themeColor="text1"/>
          <w:szCs w:val="24"/>
        </w:rPr>
        <w:t>Di Taman Kanak-Kanak Tunas Sejahtera Majannang</w:t>
      </w:r>
      <w:r w:rsidR="00D133CA">
        <w:rPr>
          <w:color w:val="000000" w:themeColor="text1"/>
          <w:szCs w:val="24"/>
          <w:lang w:val="id-ID"/>
        </w:rPr>
        <w:t xml:space="preserve"> Kecamatan Parigi Kabupaten Gowa</w:t>
      </w:r>
      <w:r w:rsidR="001A036D" w:rsidRPr="00575184">
        <w:rPr>
          <w:rFonts w:cs="Times New Roman"/>
          <w:color w:val="000000" w:themeColor="text1"/>
          <w:szCs w:val="24"/>
          <w:lang w:val="id-ID"/>
        </w:rPr>
        <w:t xml:space="preserve"> </w:t>
      </w:r>
    </w:p>
    <w:p w:rsidR="00CE0994" w:rsidRPr="00575184" w:rsidRDefault="00CE0994" w:rsidP="00CE0994">
      <w:pPr>
        <w:pStyle w:val="NoSpacing"/>
        <w:ind w:left="2410" w:hanging="2410"/>
        <w:jc w:val="both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Atas Nama : </w:t>
      </w:r>
    </w:p>
    <w:p w:rsidR="00CB44AA" w:rsidRPr="00575184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>Nama</w:t>
      </w:r>
      <w:r w:rsidRPr="00575184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348E3" w:rsidRPr="00575184">
        <w:rPr>
          <w:rStyle w:val="CharacterStyle1"/>
          <w:color w:val="000000" w:themeColor="text1"/>
          <w:sz w:val="24"/>
          <w:szCs w:val="24"/>
        </w:rPr>
        <w:t>SURYANI</w:t>
      </w:r>
    </w:p>
    <w:p w:rsidR="00CB44AA" w:rsidRPr="00575184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NIM </w:t>
      </w:r>
      <w:r w:rsidRPr="00575184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575184">
        <w:rPr>
          <w:color w:val="000000" w:themeColor="text1"/>
        </w:rPr>
        <w:t>114 924 004</w:t>
      </w:r>
      <w:r w:rsidR="001348E3" w:rsidRPr="00575184">
        <w:rPr>
          <w:color w:val="000000" w:themeColor="text1"/>
        </w:rPr>
        <w:t>6</w:t>
      </w:r>
    </w:p>
    <w:p w:rsidR="00CB44AA" w:rsidRPr="00575184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Jurusan/ Prodi </w:t>
      </w:r>
      <w:r w:rsidRPr="00575184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575184">
        <w:rPr>
          <w:color w:val="000000" w:themeColor="text1"/>
        </w:rPr>
        <w:t>Pendidikan Guru Pendidikan Anak Usia Dini</w:t>
      </w:r>
    </w:p>
    <w:p w:rsidR="00CB44AA" w:rsidRPr="00575184" w:rsidRDefault="00CB44AA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Fakultas </w:t>
      </w:r>
      <w:r w:rsidRPr="00575184">
        <w:rPr>
          <w:rFonts w:cs="Times New Roman"/>
          <w:color w:val="000000" w:themeColor="text1"/>
          <w:szCs w:val="24"/>
          <w:lang w:val="id-ID"/>
        </w:rPr>
        <w:tab/>
        <w:t xml:space="preserve">: Ilmu Pendidikan </w:t>
      </w:r>
    </w:p>
    <w:p w:rsidR="000759B4" w:rsidRPr="00575184" w:rsidRDefault="000759B4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</w:p>
    <w:p w:rsidR="00CB44AA" w:rsidRPr="00575184" w:rsidRDefault="00CB44AA" w:rsidP="00CB44AA">
      <w:pPr>
        <w:pStyle w:val="NoSpacing"/>
        <w:spacing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Setelah diperiksa dan diteliti, naskah </w:t>
      </w:r>
      <w:r w:rsidR="00D133CA">
        <w:rPr>
          <w:rFonts w:cs="Times New Roman"/>
          <w:color w:val="000000" w:themeColor="text1"/>
          <w:szCs w:val="24"/>
          <w:lang w:val="id-ID"/>
        </w:rPr>
        <w:t>usulan penelitian</w:t>
      </w:r>
      <w:r w:rsidRPr="00575184">
        <w:rPr>
          <w:rFonts w:cs="Times New Roman"/>
          <w:color w:val="000000" w:themeColor="text1"/>
          <w:szCs w:val="24"/>
          <w:lang w:val="id-ID"/>
        </w:rPr>
        <w:t xml:space="preserve"> ini telah memenuhi syarat untuk diseminarkan. </w:t>
      </w:r>
    </w:p>
    <w:p w:rsidR="00CB44AA" w:rsidRPr="00575184" w:rsidRDefault="00CB44AA" w:rsidP="00CB44AA">
      <w:pPr>
        <w:pStyle w:val="NoSpacing"/>
        <w:jc w:val="both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spacing w:line="360" w:lineRule="auto"/>
        <w:ind w:left="4320" w:firstLine="720"/>
        <w:rPr>
          <w:rFonts w:cs="Times New Roman"/>
          <w:color w:val="000000" w:themeColor="text1"/>
          <w:szCs w:val="24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Makassar,    </w:t>
      </w:r>
      <w:r w:rsidR="00241DC7" w:rsidRPr="00575184">
        <w:rPr>
          <w:rFonts w:cs="Times New Roman"/>
          <w:color w:val="000000" w:themeColor="text1"/>
          <w:szCs w:val="24"/>
        </w:rPr>
        <w:t xml:space="preserve">September </w:t>
      </w:r>
      <w:r w:rsidRPr="00575184">
        <w:rPr>
          <w:rFonts w:cs="Times New Roman"/>
          <w:color w:val="000000" w:themeColor="text1"/>
          <w:szCs w:val="24"/>
          <w:lang w:val="id-ID"/>
        </w:rPr>
        <w:t>201</w:t>
      </w:r>
      <w:r w:rsidRPr="00575184">
        <w:rPr>
          <w:rFonts w:cs="Times New Roman"/>
          <w:color w:val="000000" w:themeColor="text1"/>
          <w:szCs w:val="24"/>
        </w:rPr>
        <w:t>3</w:t>
      </w:r>
    </w:p>
    <w:p w:rsidR="00CB44AA" w:rsidRPr="00575184" w:rsidRDefault="00CB44AA" w:rsidP="00DB2879">
      <w:pPr>
        <w:pStyle w:val="NoSpacing"/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 xml:space="preserve">Pembimbing I </w:t>
      </w:r>
      <w:r w:rsidRPr="00575184">
        <w:rPr>
          <w:rFonts w:cs="Times New Roman"/>
          <w:color w:val="000000" w:themeColor="text1"/>
          <w:szCs w:val="24"/>
          <w:lang w:val="id-ID"/>
        </w:rPr>
        <w:tab/>
      </w:r>
      <w:r w:rsidRPr="00575184">
        <w:rPr>
          <w:rFonts w:cs="Times New Roman"/>
          <w:color w:val="000000" w:themeColor="text1"/>
          <w:szCs w:val="24"/>
          <w:lang w:val="id-ID"/>
        </w:rPr>
        <w:tab/>
      </w:r>
      <w:r w:rsidRPr="00575184">
        <w:rPr>
          <w:rFonts w:cs="Times New Roman"/>
          <w:color w:val="000000" w:themeColor="text1"/>
          <w:szCs w:val="24"/>
          <w:lang w:val="id-ID"/>
        </w:rPr>
        <w:tab/>
      </w:r>
      <w:r w:rsidRPr="00575184">
        <w:rPr>
          <w:rFonts w:cs="Times New Roman"/>
          <w:color w:val="000000" w:themeColor="text1"/>
          <w:szCs w:val="24"/>
          <w:lang w:val="id-ID"/>
        </w:rPr>
        <w:tab/>
      </w:r>
      <w:r w:rsidRPr="00575184">
        <w:rPr>
          <w:rFonts w:cs="Times New Roman"/>
          <w:color w:val="000000" w:themeColor="text1"/>
          <w:szCs w:val="24"/>
          <w:lang w:val="id-ID"/>
        </w:rPr>
        <w:tab/>
      </w:r>
      <w:r w:rsidRPr="00575184">
        <w:rPr>
          <w:rFonts w:cs="Times New Roman"/>
          <w:color w:val="000000" w:themeColor="text1"/>
          <w:szCs w:val="24"/>
          <w:lang w:val="id-ID"/>
        </w:rPr>
        <w:tab/>
        <w:t>Pembimbing II</w:t>
      </w: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E0994" w:rsidP="00CB44AA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 w:rsidRPr="00575184">
        <w:rPr>
          <w:b/>
          <w:color w:val="000000" w:themeColor="text1"/>
        </w:rPr>
        <w:t>Dr. Parwoto, M.Pd</w:t>
      </w:r>
      <w:r w:rsidR="00CB44AA" w:rsidRPr="00575184">
        <w:rPr>
          <w:rFonts w:cs="Times New Roman"/>
          <w:color w:val="000000" w:themeColor="text1"/>
          <w:szCs w:val="24"/>
          <w:lang w:val="id-ID"/>
        </w:rPr>
        <w:tab/>
      </w:r>
      <w:r w:rsidR="00CB44AA" w:rsidRPr="00575184">
        <w:rPr>
          <w:rFonts w:cs="Times New Roman"/>
          <w:color w:val="000000" w:themeColor="text1"/>
          <w:szCs w:val="24"/>
          <w:lang w:val="id-ID"/>
        </w:rPr>
        <w:tab/>
        <w:t xml:space="preserve">    </w:t>
      </w:r>
      <w:r w:rsidR="00CB44AA" w:rsidRPr="00575184">
        <w:rPr>
          <w:rFonts w:cs="Times New Roman"/>
          <w:color w:val="000000" w:themeColor="text1"/>
          <w:szCs w:val="24"/>
          <w:lang w:val="id-ID"/>
        </w:rPr>
        <w:tab/>
      </w:r>
      <w:r w:rsidRPr="00575184">
        <w:rPr>
          <w:rFonts w:cs="Times New Roman"/>
          <w:color w:val="000000" w:themeColor="text1"/>
          <w:szCs w:val="24"/>
        </w:rPr>
        <w:tab/>
      </w:r>
      <w:r w:rsidRPr="00575184">
        <w:rPr>
          <w:rFonts w:cs="Times New Roman"/>
          <w:color w:val="000000" w:themeColor="text1"/>
          <w:szCs w:val="24"/>
        </w:rPr>
        <w:tab/>
      </w:r>
      <w:r w:rsidRPr="00575184">
        <w:rPr>
          <w:b/>
          <w:color w:val="000000" w:themeColor="text1"/>
        </w:rPr>
        <w:t>Herman, S.Pd, M.Pd</w:t>
      </w:r>
    </w:p>
    <w:p w:rsidR="00CB44AA" w:rsidRPr="00575184" w:rsidRDefault="005F6EAE" w:rsidP="00CB44AA">
      <w:pPr>
        <w:pStyle w:val="NoSpacing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color w:val="000000" w:themeColor="text1"/>
          <w:szCs w:val="24"/>
        </w:rPr>
        <w:t xml:space="preserve">NIP. </w:t>
      </w:r>
      <w:r w:rsidR="00CE0994" w:rsidRPr="00575184">
        <w:rPr>
          <w:color w:val="000000" w:themeColor="text1"/>
        </w:rPr>
        <w:t>19610213 198702 1 001</w:t>
      </w:r>
      <w:r w:rsidR="00CB44AA" w:rsidRPr="00575184">
        <w:rPr>
          <w:rFonts w:cs="Times New Roman"/>
          <w:color w:val="000000" w:themeColor="text1"/>
          <w:szCs w:val="24"/>
          <w:lang w:val="id-ID"/>
        </w:rPr>
        <w:t xml:space="preserve">    </w:t>
      </w:r>
      <w:r w:rsidR="00CB44AA" w:rsidRPr="00575184">
        <w:rPr>
          <w:rFonts w:cs="Times New Roman"/>
          <w:color w:val="000000" w:themeColor="text1"/>
          <w:szCs w:val="24"/>
          <w:lang w:val="id-ID"/>
        </w:rPr>
        <w:tab/>
      </w:r>
      <w:r w:rsidR="00CB44AA" w:rsidRPr="00575184">
        <w:rPr>
          <w:rFonts w:cs="Times New Roman"/>
          <w:color w:val="000000" w:themeColor="text1"/>
          <w:szCs w:val="24"/>
          <w:lang w:val="id-ID"/>
        </w:rPr>
        <w:tab/>
      </w:r>
      <w:r w:rsidR="00CB44AA" w:rsidRPr="00575184">
        <w:rPr>
          <w:rFonts w:cs="Times New Roman"/>
          <w:color w:val="000000" w:themeColor="text1"/>
          <w:szCs w:val="24"/>
          <w:lang w:val="id-ID"/>
        </w:rPr>
        <w:tab/>
      </w:r>
      <w:r w:rsidR="00CE0994" w:rsidRPr="00575184">
        <w:rPr>
          <w:color w:val="000000" w:themeColor="text1"/>
          <w:szCs w:val="24"/>
        </w:rPr>
        <w:t xml:space="preserve">NIP. </w:t>
      </w:r>
      <w:r w:rsidR="00CE0994" w:rsidRPr="00575184">
        <w:rPr>
          <w:color w:val="000000" w:themeColor="text1"/>
        </w:rPr>
        <w:t>19830429 200812 1 007</w:t>
      </w:r>
      <w:r w:rsidRPr="00575184">
        <w:rPr>
          <w:bCs/>
          <w:color w:val="000000" w:themeColor="text1"/>
          <w:szCs w:val="24"/>
        </w:rPr>
        <w:t>2</w:t>
      </w: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rFonts w:cs="Times New Roman"/>
          <w:color w:val="000000" w:themeColor="text1"/>
          <w:szCs w:val="24"/>
          <w:lang w:val="id-ID"/>
        </w:rPr>
        <w:t>Mengetahui</w:t>
      </w:r>
    </w:p>
    <w:p w:rsidR="00241DC7" w:rsidRPr="00575184" w:rsidRDefault="00241DC7" w:rsidP="00241DC7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color w:val="000000" w:themeColor="text1"/>
        </w:rPr>
        <w:t>Ketua Program Studi PGPAUD FIP UNM</w:t>
      </w: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575184" w:rsidRDefault="000759B4" w:rsidP="00CB44AA">
      <w:pPr>
        <w:pStyle w:val="NoSpacing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575184">
        <w:rPr>
          <w:b/>
          <w:color w:val="000000" w:themeColor="text1"/>
        </w:rPr>
        <w:t>Dra. Sri Sofiani, M.Pd</w:t>
      </w:r>
    </w:p>
    <w:p w:rsidR="00CB44AA" w:rsidRPr="00575184" w:rsidRDefault="000759B4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575184">
        <w:rPr>
          <w:color w:val="000000" w:themeColor="text1"/>
        </w:rPr>
        <w:t>NIP. 19530202 198010 2 001</w:t>
      </w:r>
    </w:p>
    <w:p w:rsidR="00DC3701" w:rsidRPr="00575184" w:rsidRDefault="00DC3701" w:rsidP="00DC370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lastRenderedPageBreak/>
        <w:t>DAFTAR ISI</w:t>
      </w:r>
    </w:p>
    <w:p w:rsidR="00DC3701" w:rsidRPr="00575184" w:rsidRDefault="00DC3701" w:rsidP="00DC3701">
      <w:pPr>
        <w:pStyle w:val="BodyText2"/>
        <w:spacing w:after="0" w:line="360" w:lineRule="auto"/>
        <w:ind w:left="64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Halaman</w:t>
      </w:r>
    </w:p>
    <w:p w:rsidR="00DC3701" w:rsidRPr="00575184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SAMPUL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</w:t>
      </w:r>
    </w:p>
    <w:p w:rsidR="00DC3701" w:rsidRPr="00575184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PERSETUJUAN PEMBIMBING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</w:t>
      </w:r>
    </w:p>
    <w:p w:rsidR="00DC3701" w:rsidRPr="00575184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ISI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i</w:t>
      </w:r>
    </w:p>
    <w:p w:rsidR="00DC3701" w:rsidRPr="00575184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PENDAHULUAN </w:t>
      </w:r>
    </w:p>
    <w:p w:rsidR="00DC3701" w:rsidRPr="00575184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Latar Belakang Masalah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</w:t>
      </w:r>
    </w:p>
    <w:p w:rsidR="00DC3701" w:rsidRPr="00575184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Rumusan Masalah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928B6" w:rsidRPr="00575184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575184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ujuan Penelitian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928B6" w:rsidRPr="00575184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575184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anfaat Penelitian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9F7F41" w:rsidRPr="00575184" w:rsidRDefault="009F7F41" w:rsidP="009F7F4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ind w:left="990" w:hanging="99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KAJI</w:t>
      </w:r>
      <w:r w:rsidRPr="00575184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USTAKA, KERANGKA PIKIR, DAN HIPOTESIS TINDAKAN </w:t>
      </w:r>
    </w:p>
    <w:p w:rsidR="009F7F41" w:rsidRPr="00575184" w:rsidRDefault="00575184" w:rsidP="009F7F4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</w:rPr>
        <w:t>Kajian</w:t>
      </w:r>
      <w:r w:rsidR="009F7F41"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ustaka </w:t>
      </w:r>
      <w:r w:rsidR="009F7F41"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9F7F41"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9F7F41" w:rsidRPr="00575184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9F7F41" w:rsidRPr="00575184" w:rsidRDefault="00575184" w:rsidP="009F7F4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Kajian tentang Motorik Halus</w:t>
      </w:r>
      <w:r w:rsidR="009F7F41" w:rsidRPr="00575184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id-ID"/>
        </w:rPr>
        <w:tab/>
      </w:r>
      <w:r w:rsidR="009F7F41"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9F7F41" w:rsidRPr="00575184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9F7F41" w:rsidRPr="00575184" w:rsidRDefault="00575184" w:rsidP="009F7F4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Kajian tentang Bermain Bahan Alam</w:t>
      </w:r>
      <w:r w:rsidR="009F7F41" w:rsidRPr="00575184">
        <w:rPr>
          <w:rFonts w:ascii="Times New Roman" w:hAnsi="Times New Roman"/>
          <w:bCs/>
          <w:i/>
          <w:color w:val="000000" w:themeColor="text1"/>
          <w:sz w:val="24"/>
          <w:szCs w:val="24"/>
          <w:lang w:val="id-ID"/>
        </w:rPr>
        <w:tab/>
      </w:r>
      <w:r w:rsidR="009F7F41" w:rsidRPr="00575184">
        <w:rPr>
          <w:rFonts w:ascii="Times New Roman" w:hAnsi="Times New Roman"/>
          <w:bCs/>
          <w:i/>
          <w:color w:val="000000" w:themeColor="text1"/>
          <w:sz w:val="24"/>
          <w:szCs w:val="24"/>
          <w:lang w:val="id-ID"/>
        </w:rPr>
        <w:tab/>
      </w:r>
      <w:r w:rsidR="009F7F41" w:rsidRPr="0057518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1</w:t>
      </w:r>
      <w:r w:rsidR="009F7F41" w:rsidRPr="0057518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</w:p>
    <w:p w:rsidR="009F7F41" w:rsidRPr="00575184" w:rsidRDefault="009F7F41" w:rsidP="009F7F4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rangka Pikir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9F7F41" w:rsidRPr="00575184" w:rsidRDefault="009F7F41" w:rsidP="009F7F4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Hipotesis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25</w:t>
      </w:r>
    </w:p>
    <w:p w:rsidR="009F7F41" w:rsidRPr="00575184" w:rsidRDefault="009F7F41" w:rsidP="009F7F4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I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METODE PENELITIAN </w:t>
      </w:r>
    </w:p>
    <w:p w:rsidR="009F7F41" w:rsidRPr="00575184" w:rsidRDefault="009F7F41" w:rsidP="009F7F4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dekatan dan Jenis Penelitian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26</w:t>
      </w:r>
    </w:p>
    <w:p w:rsidR="009F7F41" w:rsidRPr="00575184" w:rsidRDefault="009F7F41" w:rsidP="009F7F4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</w:rPr>
        <w:t>Fokus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nelitian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26</w:t>
      </w:r>
    </w:p>
    <w:p w:rsidR="009F7F41" w:rsidRPr="00575184" w:rsidRDefault="009F7F41" w:rsidP="009F7F4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</w:rPr>
        <w:t>Setting dan Subyek Penelitian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9F7F41" w:rsidRPr="00575184" w:rsidRDefault="009F7F41" w:rsidP="009F7F4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</w:rPr>
        <w:t>Prosedur Pelaksanaan Penelitian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</w:t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9F7F41" w:rsidRPr="00575184" w:rsidRDefault="009F7F41" w:rsidP="009F7F4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Te</w:t>
      </w:r>
      <w:r w:rsidRPr="00575184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nik Pengumpulan Data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30</w:t>
      </w:r>
    </w:p>
    <w:p w:rsidR="009F7F41" w:rsidRPr="00575184" w:rsidRDefault="009F7F41" w:rsidP="009F7F4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>Te</w:t>
      </w:r>
      <w:r w:rsidRPr="00575184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nik </w:t>
      </w:r>
      <w:r w:rsidRPr="00575184">
        <w:rPr>
          <w:rFonts w:ascii="Times New Roman" w:hAnsi="Times New Roman"/>
          <w:color w:val="000000" w:themeColor="text1"/>
        </w:rPr>
        <w:t>Analisis Data dan Standar Pencapaian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30</w:t>
      </w:r>
    </w:p>
    <w:p w:rsidR="009F7F41" w:rsidRPr="00575184" w:rsidRDefault="009F7F41" w:rsidP="009F7F4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</w:rPr>
        <w:t xml:space="preserve">Jadwal Penelitian </w:t>
      </w:r>
      <w:r w:rsidRPr="005751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31</w:t>
      </w:r>
    </w:p>
    <w:p w:rsidR="009F7F41" w:rsidRPr="00575184" w:rsidRDefault="009F7F41" w:rsidP="009F7F4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PUSTAKA </w:t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57518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75184" w:rsidRPr="00575184">
        <w:rPr>
          <w:rFonts w:ascii="Times New Roman" w:hAnsi="Times New Roman"/>
          <w:color w:val="000000" w:themeColor="text1"/>
          <w:sz w:val="24"/>
          <w:szCs w:val="24"/>
        </w:rPr>
        <w:t>33</w:t>
      </w:r>
    </w:p>
    <w:p w:rsidR="00DC3701" w:rsidRPr="00575184" w:rsidRDefault="00DC3701" w:rsidP="00DC370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</w:p>
    <w:sectPr w:rsidR="00DC3701" w:rsidRPr="00575184" w:rsidSect="000C1F3F">
      <w:footerReference w:type="default" r:id="rId9"/>
      <w:pgSz w:w="12242" w:h="15842" w:code="1"/>
      <w:pgMar w:top="2268" w:right="1701" w:bottom="1701" w:left="2268" w:header="567" w:footer="567" w:gutter="0"/>
      <w:pgNumType w:fmt="lowerRoman"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70" w:rsidRDefault="00CD5270" w:rsidP="009D4C4F">
      <w:r>
        <w:separator/>
      </w:r>
    </w:p>
  </w:endnote>
  <w:endnote w:type="continuationSeparator" w:id="1">
    <w:p w:rsidR="00CD5270" w:rsidRDefault="00CD5270" w:rsidP="009D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672"/>
      <w:docPartObj>
        <w:docPartGallery w:val="Page Numbers (Bottom of Page)"/>
        <w:docPartUnique/>
      </w:docPartObj>
    </w:sdtPr>
    <w:sdtContent>
      <w:p w:rsidR="000C1F3F" w:rsidRDefault="009024E8">
        <w:pPr>
          <w:pStyle w:val="Footer"/>
          <w:jc w:val="center"/>
        </w:pPr>
        <w:r>
          <w:rPr>
            <w:noProof/>
          </w:rPr>
          <w:pict>
            <v:rect id="_x0000_s14337" style="position:absolute;left:0;text-align:left;margin-left:191.35pt;margin-top:-9.95pt;width:24.25pt;height:25.95pt;z-index:251658240;mso-position-horizontal-relative:text;mso-position-vertical-relative:text" strokecolor="white [3212]"/>
          </w:pict>
        </w:r>
        <w:fldSimple w:instr=" PAGE   \* MERGEFORMAT ">
          <w:r w:rsidR="000C0298">
            <w:rPr>
              <w:noProof/>
            </w:rPr>
            <w:t>i</w:t>
          </w:r>
        </w:fldSimple>
      </w:p>
    </w:sdtContent>
  </w:sdt>
  <w:p w:rsidR="000C1F3F" w:rsidRDefault="000C1F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70" w:rsidRDefault="00CD5270" w:rsidP="009D4C4F">
      <w:r>
        <w:separator/>
      </w:r>
    </w:p>
  </w:footnote>
  <w:footnote w:type="continuationSeparator" w:id="1">
    <w:p w:rsidR="00CD5270" w:rsidRDefault="00CD5270" w:rsidP="009D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0F4C"/>
    <w:multiLevelType w:val="singleLevel"/>
    <w:tmpl w:val="3F69D7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1">
    <w:nsid w:val="1B53753D"/>
    <w:multiLevelType w:val="hybridMultilevel"/>
    <w:tmpl w:val="3F32D35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83C570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83E091E2">
      <w:start w:val="1"/>
      <w:numFmt w:val="lowerLetter"/>
      <w:lvlText w:val="%4."/>
      <w:lvlJc w:val="left"/>
      <w:pPr>
        <w:ind w:left="39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46A85C9C"/>
    <w:multiLevelType w:val="hybridMultilevel"/>
    <w:tmpl w:val="C3D0B812"/>
    <w:lvl w:ilvl="0" w:tplc="F91895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5170012B"/>
    <w:multiLevelType w:val="hybridMultilevel"/>
    <w:tmpl w:val="2E3ACDA0"/>
    <w:lvl w:ilvl="0" w:tplc="FE1C1D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611240FC"/>
    <w:multiLevelType w:val="hybridMultilevel"/>
    <w:tmpl w:val="08863BEE"/>
    <w:lvl w:ilvl="0" w:tplc="96A0E7A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7ED03C2C"/>
    <w:multiLevelType w:val="hybridMultilevel"/>
    <w:tmpl w:val="F24E43A8"/>
    <w:lvl w:ilvl="0" w:tplc="008C64C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8"/>
          <w:sz w:val="22"/>
          <w:szCs w:val="22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1453"/>
    <w:rsid w:val="00033267"/>
    <w:rsid w:val="00061386"/>
    <w:rsid w:val="000759B4"/>
    <w:rsid w:val="000761EB"/>
    <w:rsid w:val="00092274"/>
    <w:rsid w:val="000B05D3"/>
    <w:rsid w:val="000C0298"/>
    <w:rsid w:val="000C1F3F"/>
    <w:rsid w:val="000E0FAB"/>
    <w:rsid w:val="000E606F"/>
    <w:rsid w:val="00124A66"/>
    <w:rsid w:val="001348E3"/>
    <w:rsid w:val="001456B4"/>
    <w:rsid w:val="00146BB8"/>
    <w:rsid w:val="00150B61"/>
    <w:rsid w:val="001556DB"/>
    <w:rsid w:val="00190E53"/>
    <w:rsid w:val="001A036D"/>
    <w:rsid w:val="001A36CA"/>
    <w:rsid w:val="001A44CB"/>
    <w:rsid w:val="001B48AF"/>
    <w:rsid w:val="001B5683"/>
    <w:rsid w:val="001B7B3B"/>
    <w:rsid w:val="001C4235"/>
    <w:rsid w:val="001C4D20"/>
    <w:rsid w:val="001C6B69"/>
    <w:rsid w:val="001D76D2"/>
    <w:rsid w:val="00240C36"/>
    <w:rsid w:val="00241DC7"/>
    <w:rsid w:val="00243471"/>
    <w:rsid w:val="00243F07"/>
    <w:rsid w:val="00261C0D"/>
    <w:rsid w:val="00262454"/>
    <w:rsid w:val="00290524"/>
    <w:rsid w:val="002936AD"/>
    <w:rsid w:val="002B1ADF"/>
    <w:rsid w:val="002E5149"/>
    <w:rsid w:val="002F337E"/>
    <w:rsid w:val="0030724C"/>
    <w:rsid w:val="003147E2"/>
    <w:rsid w:val="003166E1"/>
    <w:rsid w:val="003174A8"/>
    <w:rsid w:val="00354F49"/>
    <w:rsid w:val="00366A49"/>
    <w:rsid w:val="003856BD"/>
    <w:rsid w:val="00386D06"/>
    <w:rsid w:val="003A0C41"/>
    <w:rsid w:val="003A2606"/>
    <w:rsid w:val="003A4CF8"/>
    <w:rsid w:val="003C664B"/>
    <w:rsid w:val="003D7A41"/>
    <w:rsid w:val="003F7634"/>
    <w:rsid w:val="00410A45"/>
    <w:rsid w:val="0041293F"/>
    <w:rsid w:val="00422BE7"/>
    <w:rsid w:val="00425391"/>
    <w:rsid w:val="00432A8A"/>
    <w:rsid w:val="00440737"/>
    <w:rsid w:val="00451B74"/>
    <w:rsid w:val="00453953"/>
    <w:rsid w:val="00455B68"/>
    <w:rsid w:val="00457B9A"/>
    <w:rsid w:val="00467FD2"/>
    <w:rsid w:val="0047313E"/>
    <w:rsid w:val="00481FEF"/>
    <w:rsid w:val="004C0AC1"/>
    <w:rsid w:val="004C7445"/>
    <w:rsid w:val="00501612"/>
    <w:rsid w:val="00517B77"/>
    <w:rsid w:val="005220CE"/>
    <w:rsid w:val="00526AAE"/>
    <w:rsid w:val="00553EE0"/>
    <w:rsid w:val="005576F1"/>
    <w:rsid w:val="00575184"/>
    <w:rsid w:val="00577CB2"/>
    <w:rsid w:val="005A12AC"/>
    <w:rsid w:val="005A377C"/>
    <w:rsid w:val="005B45FD"/>
    <w:rsid w:val="005C711F"/>
    <w:rsid w:val="005F6EAE"/>
    <w:rsid w:val="00605609"/>
    <w:rsid w:val="00623C97"/>
    <w:rsid w:val="0062554C"/>
    <w:rsid w:val="00636191"/>
    <w:rsid w:val="00642897"/>
    <w:rsid w:val="006571AA"/>
    <w:rsid w:val="00663D20"/>
    <w:rsid w:val="006753A4"/>
    <w:rsid w:val="00675926"/>
    <w:rsid w:val="00677F0B"/>
    <w:rsid w:val="006B537B"/>
    <w:rsid w:val="006D3A98"/>
    <w:rsid w:val="006F7130"/>
    <w:rsid w:val="006F7DB7"/>
    <w:rsid w:val="00706EDD"/>
    <w:rsid w:val="007202B3"/>
    <w:rsid w:val="00725195"/>
    <w:rsid w:val="00732D5D"/>
    <w:rsid w:val="00733CDD"/>
    <w:rsid w:val="00740A15"/>
    <w:rsid w:val="00743500"/>
    <w:rsid w:val="00751453"/>
    <w:rsid w:val="00752F74"/>
    <w:rsid w:val="00753986"/>
    <w:rsid w:val="00786FE4"/>
    <w:rsid w:val="00787AFB"/>
    <w:rsid w:val="00790C84"/>
    <w:rsid w:val="00795206"/>
    <w:rsid w:val="00795C05"/>
    <w:rsid w:val="007B53F7"/>
    <w:rsid w:val="007C7053"/>
    <w:rsid w:val="007C7AF5"/>
    <w:rsid w:val="007D6BA9"/>
    <w:rsid w:val="007E2334"/>
    <w:rsid w:val="007F3758"/>
    <w:rsid w:val="0080052B"/>
    <w:rsid w:val="00816AE3"/>
    <w:rsid w:val="00817396"/>
    <w:rsid w:val="00825C75"/>
    <w:rsid w:val="008268FA"/>
    <w:rsid w:val="00842FEC"/>
    <w:rsid w:val="008807E1"/>
    <w:rsid w:val="008900D7"/>
    <w:rsid w:val="008B65B5"/>
    <w:rsid w:val="008C6FE0"/>
    <w:rsid w:val="009024E8"/>
    <w:rsid w:val="00912FAA"/>
    <w:rsid w:val="00915D60"/>
    <w:rsid w:val="00922296"/>
    <w:rsid w:val="00923E31"/>
    <w:rsid w:val="009271F5"/>
    <w:rsid w:val="00932F22"/>
    <w:rsid w:val="00936EF3"/>
    <w:rsid w:val="00937785"/>
    <w:rsid w:val="00944DC0"/>
    <w:rsid w:val="0095492B"/>
    <w:rsid w:val="00966EC2"/>
    <w:rsid w:val="00980315"/>
    <w:rsid w:val="00987382"/>
    <w:rsid w:val="0099011A"/>
    <w:rsid w:val="00995DB1"/>
    <w:rsid w:val="00997631"/>
    <w:rsid w:val="009C0B5D"/>
    <w:rsid w:val="009C4D1D"/>
    <w:rsid w:val="009C617C"/>
    <w:rsid w:val="009D4AF5"/>
    <w:rsid w:val="009D4C4F"/>
    <w:rsid w:val="009D6EBA"/>
    <w:rsid w:val="009E1D8D"/>
    <w:rsid w:val="009F4970"/>
    <w:rsid w:val="009F7F41"/>
    <w:rsid w:val="00A14974"/>
    <w:rsid w:val="00A17427"/>
    <w:rsid w:val="00A24C78"/>
    <w:rsid w:val="00A51193"/>
    <w:rsid w:val="00A663F8"/>
    <w:rsid w:val="00A66A97"/>
    <w:rsid w:val="00A67FE3"/>
    <w:rsid w:val="00A915D9"/>
    <w:rsid w:val="00A91E6A"/>
    <w:rsid w:val="00A96F7C"/>
    <w:rsid w:val="00AE08E0"/>
    <w:rsid w:val="00AE3F66"/>
    <w:rsid w:val="00AE7BA1"/>
    <w:rsid w:val="00AF4345"/>
    <w:rsid w:val="00AF58A9"/>
    <w:rsid w:val="00B2368C"/>
    <w:rsid w:val="00B246B3"/>
    <w:rsid w:val="00B32BAB"/>
    <w:rsid w:val="00B34327"/>
    <w:rsid w:val="00B41AF1"/>
    <w:rsid w:val="00B46372"/>
    <w:rsid w:val="00B547BE"/>
    <w:rsid w:val="00B731D9"/>
    <w:rsid w:val="00BC4F0C"/>
    <w:rsid w:val="00BC6C75"/>
    <w:rsid w:val="00BD337D"/>
    <w:rsid w:val="00BD743C"/>
    <w:rsid w:val="00BE62DB"/>
    <w:rsid w:val="00BF6705"/>
    <w:rsid w:val="00C07F4D"/>
    <w:rsid w:val="00C27803"/>
    <w:rsid w:val="00C52A5D"/>
    <w:rsid w:val="00C617E9"/>
    <w:rsid w:val="00C67131"/>
    <w:rsid w:val="00C741C0"/>
    <w:rsid w:val="00C833BC"/>
    <w:rsid w:val="00C835F4"/>
    <w:rsid w:val="00CA3085"/>
    <w:rsid w:val="00CB44AA"/>
    <w:rsid w:val="00CC2832"/>
    <w:rsid w:val="00CC2D36"/>
    <w:rsid w:val="00CD000E"/>
    <w:rsid w:val="00CD5270"/>
    <w:rsid w:val="00CE0994"/>
    <w:rsid w:val="00CF0870"/>
    <w:rsid w:val="00D133CA"/>
    <w:rsid w:val="00D3684E"/>
    <w:rsid w:val="00D44533"/>
    <w:rsid w:val="00D6363B"/>
    <w:rsid w:val="00D86796"/>
    <w:rsid w:val="00D928B6"/>
    <w:rsid w:val="00D9295F"/>
    <w:rsid w:val="00DB19BA"/>
    <w:rsid w:val="00DB2879"/>
    <w:rsid w:val="00DC311A"/>
    <w:rsid w:val="00DC3701"/>
    <w:rsid w:val="00DC5E1D"/>
    <w:rsid w:val="00DE4D6E"/>
    <w:rsid w:val="00DF0BAD"/>
    <w:rsid w:val="00E04721"/>
    <w:rsid w:val="00E153AA"/>
    <w:rsid w:val="00E27D4F"/>
    <w:rsid w:val="00E27F1A"/>
    <w:rsid w:val="00E30FF2"/>
    <w:rsid w:val="00E42139"/>
    <w:rsid w:val="00E426DF"/>
    <w:rsid w:val="00E476C8"/>
    <w:rsid w:val="00E51A69"/>
    <w:rsid w:val="00E52CA2"/>
    <w:rsid w:val="00E544D2"/>
    <w:rsid w:val="00E725D4"/>
    <w:rsid w:val="00E73C19"/>
    <w:rsid w:val="00E948B8"/>
    <w:rsid w:val="00EA1734"/>
    <w:rsid w:val="00EC5A41"/>
    <w:rsid w:val="00ED06A7"/>
    <w:rsid w:val="00EF33F0"/>
    <w:rsid w:val="00F31AA9"/>
    <w:rsid w:val="00F44F20"/>
    <w:rsid w:val="00F506B0"/>
    <w:rsid w:val="00F53310"/>
    <w:rsid w:val="00F64E15"/>
    <w:rsid w:val="00F6757E"/>
    <w:rsid w:val="00F67592"/>
    <w:rsid w:val="00F77776"/>
    <w:rsid w:val="00F82786"/>
    <w:rsid w:val="00F952C6"/>
    <w:rsid w:val="00FA764F"/>
    <w:rsid w:val="00FB1229"/>
    <w:rsid w:val="00FB136E"/>
    <w:rsid w:val="00FB26B7"/>
    <w:rsid w:val="00FC2C1B"/>
    <w:rsid w:val="00FE078C"/>
    <w:rsid w:val="00FE4BAB"/>
    <w:rsid w:val="00FE6ACA"/>
    <w:rsid w:val="00FF1F4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5A12AC"/>
    <w:pPr>
      <w:widowControl w:val="0"/>
      <w:autoSpaceDE w:val="0"/>
      <w:autoSpaceDN w:val="0"/>
      <w:spacing w:before="288"/>
      <w:jc w:val="center"/>
    </w:pPr>
    <w:rPr>
      <w:rFonts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5A12AC"/>
    <w:pPr>
      <w:widowControl w:val="0"/>
      <w:autoSpaceDE w:val="0"/>
      <w:autoSpaceDN w:val="0"/>
      <w:spacing w:before="1080" w:line="280" w:lineRule="auto"/>
      <w:jc w:val="center"/>
    </w:pPr>
    <w:rPr>
      <w:rFonts w:cs="Times New Roman"/>
      <w:b/>
      <w:bCs/>
      <w:sz w:val="26"/>
      <w:szCs w:val="26"/>
    </w:rPr>
  </w:style>
  <w:style w:type="paragraph" w:customStyle="1" w:styleId="Style3">
    <w:name w:val="Style 3"/>
    <w:uiPriority w:val="99"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CharacterStyle1">
    <w:name w:val="Character Style 1"/>
    <w:uiPriority w:val="99"/>
    <w:rsid w:val="005A12AC"/>
    <w:rPr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D4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4C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C4F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966EC2"/>
    <w:rPr>
      <w:i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3F763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7634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44DC0"/>
    <w:pPr>
      <w:widowControl/>
      <w:autoSpaceDE/>
      <w:autoSpaceDN/>
      <w:adjustRightInd/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44DC0"/>
    <w:rPr>
      <w:rFonts w:cs="Times New Roman"/>
      <w:b/>
      <w:sz w:val="28"/>
    </w:rPr>
  </w:style>
  <w:style w:type="character" w:styleId="Emphasis">
    <w:name w:val="Emphasis"/>
    <w:basedOn w:val="DefaultParagraphFont"/>
    <w:uiPriority w:val="20"/>
    <w:qFormat/>
    <w:rsid w:val="00944DC0"/>
    <w:rPr>
      <w:rFonts w:cs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944DC0"/>
    <w:rPr>
      <w:rFonts w:cs="Times New Roman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23E31"/>
    <w:pPr>
      <w:widowControl/>
      <w:autoSpaceDE/>
      <w:autoSpaceDN/>
      <w:adjustRightInd/>
      <w:spacing w:after="160" w:line="288" w:lineRule="auto"/>
      <w:ind w:left="720"/>
      <w:contextualSpacing/>
    </w:pPr>
    <w:rPr>
      <w:rFonts w:asciiTheme="minorHAnsi" w:hAnsiTheme="minorHAnsi"/>
      <w:color w:val="5A5A5A" w:themeColor="text1" w:themeTint="A5"/>
    </w:rPr>
  </w:style>
  <w:style w:type="paragraph" w:styleId="NoSpacing">
    <w:name w:val="No Spacing"/>
    <w:uiPriority w:val="1"/>
    <w:qFormat/>
    <w:rsid w:val="00CB44AA"/>
    <w:pPr>
      <w:spacing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E06-0E4C-420E-A58B-ABE3504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anuddin of University Makassar 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lah </dc:creator>
  <cp:keywords/>
  <dc:description/>
  <cp:lastModifiedBy>Se7ven</cp:lastModifiedBy>
  <cp:revision>32</cp:revision>
  <cp:lastPrinted>2014-03-07T03:52:00Z</cp:lastPrinted>
  <dcterms:created xsi:type="dcterms:W3CDTF">2002-01-28T16:20:00Z</dcterms:created>
  <dcterms:modified xsi:type="dcterms:W3CDTF">2014-03-07T03:53:00Z</dcterms:modified>
</cp:coreProperties>
</file>